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33FF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B86E1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77A71E04B3E4CB53B7995C756EC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7636C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94773410E554B962B352A4161D259"/>
            </w:placeholder>
            <w:text/>
          </w:sdtPr>
          <w:sdtContent>
            <w:tc>
              <w:tcPr>
                <w:tcW w:w="2073" w:type="dxa"/>
              </w:tcPr>
              <w:p w14:paraId="6C463AAC" w14:textId="77777777" w:rsidR="00B574C9" w:rsidRDefault="009C61AD" w:rsidP="009C61AD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9A3D659395E3B449B0511F5AEFBFAC7"/>
            </w:placeholder>
            <w:showingPlcHdr/>
            <w:text/>
          </w:sdtPr>
          <w:sdtContent>
            <w:tc>
              <w:tcPr>
                <w:tcW w:w="2551" w:type="dxa"/>
              </w:tcPr>
              <w:p w14:paraId="5D45BF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078049490DAE4D86753F12E5CA5EF0"/>
            </w:placeholder>
            <w:text/>
          </w:sdtPr>
          <w:sdtContent>
            <w:tc>
              <w:tcPr>
                <w:tcW w:w="2642" w:type="dxa"/>
              </w:tcPr>
              <w:p w14:paraId="57E2145C" w14:textId="77777777" w:rsidR="00B574C9" w:rsidRDefault="009C61AD" w:rsidP="009C61AD">
                <w:r>
                  <w:t>Randall</w:t>
                </w:r>
              </w:p>
            </w:tc>
          </w:sdtContent>
        </w:sdt>
      </w:tr>
      <w:tr w:rsidR="00B574C9" w14:paraId="2C9568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CAFE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D2B95355764F4295EDDF45BD7D566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67FB6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4BFE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AC1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8E1B39183ADE4AB15A22D36A103ED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F691B60" w14:textId="77777777" w:rsidR="00B574C9" w:rsidRDefault="009C61AD" w:rsidP="009C61AD">
                <w:r>
                  <w:t>University of Glasgow</w:t>
                </w:r>
              </w:p>
            </w:tc>
          </w:sdtContent>
        </w:sdt>
      </w:tr>
    </w:tbl>
    <w:p w14:paraId="147BD3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5F8B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69B5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0A3D84" w14:textId="77777777" w:rsidTr="003F0D73">
        <w:sdt>
          <w:sdtPr>
            <w:alias w:val="Article headword"/>
            <w:tag w:val="articleHeadword"/>
            <w:id w:val="-361440020"/>
            <w:placeholder>
              <w:docPart w:val="085D03BB27898045BC8AB2D2A31745B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6FCCA1" w14:textId="77777777" w:rsidR="003F0D73" w:rsidRPr="00FB589A" w:rsidRDefault="009C61AD" w:rsidP="009C61AD">
                <w:pPr>
                  <w:rPr>
                    <w:b/>
                  </w:rPr>
                </w:pPr>
                <w:r w:rsidRPr="009C61AD">
                  <w:t>Woolf, (Adeline) Virginia (1882-1941)</w:t>
                </w:r>
              </w:p>
            </w:tc>
          </w:sdtContent>
        </w:sdt>
      </w:tr>
      <w:tr w:rsidR="00464699" w14:paraId="39C82D63" w14:textId="77777777" w:rsidTr="00637A3F">
        <w:sdt>
          <w:sdtPr>
            <w:alias w:val="Variant headwords"/>
            <w:tag w:val="variantHeadwords"/>
            <w:id w:val="173464402"/>
            <w:placeholder>
              <w:docPart w:val="74AEFB6ADD74A04FB86F8FC5DE5CE00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E6C2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83CF3AB" w14:textId="77777777" w:rsidTr="003F0D73">
        <w:sdt>
          <w:sdtPr>
            <w:alias w:val="Abstract"/>
            <w:tag w:val="abstract"/>
            <w:id w:val="-635871867"/>
            <w:placeholder>
              <w:docPart w:val="DFE079D71586E4488A6E8A94E280075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EBD969" w14:textId="77777777" w:rsidR="007A5733" w:rsidRDefault="007A5733" w:rsidP="007A5733">
                <w:pPr>
                  <w:keepNext/>
                </w:pPr>
                <w:r>
                  <w:t>File: Woolf_Portrait.jpg</w:t>
                </w:r>
              </w:p>
              <w:p w14:paraId="58004EF6" w14:textId="641616D6" w:rsidR="007A5733" w:rsidRDefault="007A5733" w:rsidP="007A573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BE4EAF">
                    <w:rPr>
                      <w:noProof/>
                    </w:rPr>
                    <w:t>1</w:t>
                  </w:r>
                </w:fldSimple>
                <w:r>
                  <w:t xml:space="preserve"> Virginia Woolf photographed by </w:t>
                </w:r>
                <w:proofErr w:type="spellStart"/>
                <w:r>
                  <w:t>Gisèle</w:t>
                </w:r>
                <w:proofErr w:type="spellEnd"/>
                <w:r>
                  <w:t xml:space="preserve"> Freund in 1939.</w:t>
                </w:r>
              </w:p>
              <w:p w14:paraId="28D7C7C6" w14:textId="37EE9EB1" w:rsidR="007A5733" w:rsidRPr="007A5733" w:rsidRDefault="007A5733" w:rsidP="007A5733">
                <w:r>
                  <w:t xml:space="preserve">Source: </w:t>
                </w:r>
                <w:hyperlink r:id="rId9" w:history="1">
                  <w:r w:rsidRPr="007A5733">
                    <w:rPr>
                      <w:rStyle w:val="Hyperlink"/>
                    </w:rPr>
                    <w:t>http://kaykeys.net/passions/virginiawoolf/index.html</w:t>
                  </w:r>
                </w:hyperlink>
              </w:p>
              <w:p w14:paraId="6963BCE3" w14:textId="4CF33959" w:rsidR="007A5733" w:rsidRPr="007A5733" w:rsidRDefault="007A5733" w:rsidP="009C61AD"/>
              <w:p w14:paraId="4F81F911" w14:textId="32523FCF" w:rsidR="00E85A05" w:rsidRPr="009C61AD" w:rsidRDefault="009C61AD" w:rsidP="009C61AD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e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o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-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stru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e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husband Leonard Woolf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lloway¸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Bloomsbury Group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llectuals</w:t>
                </w:r>
                <w:r>
                  <w:rPr>
                    <w:rFonts w:cstheme="minorHAnsi"/>
                  </w:rPr>
                  <w:t xml:space="preserve"> active in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u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lln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ici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own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41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vershadow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reci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pu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porta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io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ound</w:t>
                </w:r>
                <w:r>
                  <w:rPr>
                    <w:rFonts w:cstheme="minorHAnsi"/>
                  </w:rPr>
                  <w:t>-</w:t>
                </w:r>
                <w:r w:rsidRPr="006C79E0">
                  <w:rPr>
                    <w:rFonts w:cstheme="minorHAnsi"/>
                  </w:rPr>
                  <w:t>brea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que.</w:t>
                </w:r>
              </w:p>
            </w:tc>
          </w:sdtContent>
        </w:sdt>
      </w:tr>
      <w:tr w:rsidR="003F0D73" w14:paraId="0D063517" w14:textId="77777777" w:rsidTr="003F0D73">
        <w:sdt>
          <w:sdtPr>
            <w:alias w:val="Article text"/>
            <w:tag w:val="articleText"/>
            <w:id w:val="634067588"/>
            <w:placeholder>
              <w:docPart w:val="37990FBF36331B41951DE8628F907BA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30134700"/>
                  <w:placeholder>
                    <w:docPart w:val="D5A8339419490A45B2FD6963EDD9457C"/>
                  </w:placeholder>
                </w:sdtPr>
                <w:sdtContent>
                  <w:p w14:paraId="0A99EAE1" w14:textId="23C3EDBE" w:rsidR="007A5733" w:rsidRDefault="009C61AD" w:rsidP="00C27FAB">
                    <w:pPr>
                      <w:rPr>
                        <w:rFonts w:cstheme="minorHAnsi"/>
                      </w:rPr>
                    </w:pPr>
                    <w:r w:rsidRPr="006C79E0">
                      <w:rPr>
                        <w:rFonts w:cstheme="minorHAnsi"/>
                      </w:rPr>
                      <w:t>Virgini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ol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e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novato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vel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ssay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ort-sto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ritic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so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stru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isse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der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r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ogar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proofErr w:type="gramStart"/>
                    <w:r w:rsidRPr="006C79E0">
                      <w:rPr>
                        <w:rFonts w:cstheme="minorHAnsi"/>
                      </w:rPr>
                      <w:t>Pres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ich</w:t>
                    </w:r>
                    <w:proofErr w:type="gramEnd"/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a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husband Leonard Woolf</w:t>
                    </w:r>
                    <w:r w:rsidRPr="006C79E0">
                      <w:rPr>
                        <w:rFonts w:cstheme="minorHAnsi"/>
                      </w:rPr>
                      <w:t>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uth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j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Mr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Dalloway¸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o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h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Lighthous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A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Room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f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ne’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wn</w:t>
                    </w:r>
                    <w:r w:rsidRPr="006C79E0">
                      <w:rPr>
                        <w:rFonts w:cstheme="minorHAnsi"/>
                      </w:rPr>
                      <w:t>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Bloomsbury Group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rtis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tellectuals</w:t>
                    </w:r>
                    <w:r>
                      <w:rPr>
                        <w:rFonts w:cstheme="minorHAnsi"/>
                      </w:rPr>
                      <w:t xml:space="preserve"> active in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th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ou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llnes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icid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rown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r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1941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n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yea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vershadow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ppreciation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utpu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w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ecognis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mportan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eriod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e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rm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emi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olitic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ground</w:t>
                    </w:r>
                    <w:r>
                      <w:rPr>
                        <w:rFonts w:cstheme="minorHAnsi"/>
                      </w:rPr>
                      <w:t>-</w:t>
                    </w:r>
                    <w:r w:rsidRPr="006C79E0">
                      <w:rPr>
                        <w:rFonts w:cstheme="minorHAnsi"/>
                      </w:rPr>
                      <w:t>break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xperimen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arrativ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m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chnique.</w:t>
                    </w:r>
                  </w:p>
                  <w:p w14:paraId="682CB722" w14:textId="77777777" w:rsidR="007A5733" w:rsidRDefault="007A5733" w:rsidP="00C27FAB">
                    <w:pPr>
                      <w:rPr>
                        <w:rFonts w:cstheme="minorHAnsi"/>
                      </w:rPr>
                    </w:pPr>
                  </w:p>
                  <w:p w14:paraId="1896629B" w14:textId="77777777" w:rsidR="007A5733" w:rsidRDefault="007A5733" w:rsidP="007A5733">
                    <w:pPr>
                      <w:keepNext/>
                    </w:pPr>
                    <w:r>
                      <w:rPr>
                        <w:rFonts w:cstheme="minorHAnsi"/>
                      </w:rPr>
                      <w:t>File: Woolf_Father.jpg</w:t>
                    </w:r>
                  </w:p>
                  <w:p w14:paraId="5C51866F" w14:textId="58CC39B9" w:rsidR="007A5733" w:rsidRDefault="007A5733" w:rsidP="007A5733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 w:rsidR="00BE4EAF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Woolf photographed with her father Sir Leslie Stephen in 1902.</w:t>
                    </w:r>
                  </w:p>
                  <w:p w14:paraId="529E9FA7" w14:textId="375032C9" w:rsidR="007A5733" w:rsidRPr="007A5733" w:rsidRDefault="007A5733" w:rsidP="007A5733">
                    <w:r>
                      <w:t xml:space="preserve">Source: </w:t>
                    </w:r>
                    <w:hyperlink r:id="rId10" w:history="1">
                      <w:r w:rsidRPr="007A5733">
                        <w:rPr>
                          <w:rFonts w:cstheme="minorHAnsi"/>
                        </w:rPr>
                        <w:t>http://commons.wikimedia.org/wiki/File:Virginia_Woolf_with_her_father,_Sir_Leslie_Stephen.jpg</w:t>
                      </w:r>
                    </w:hyperlink>
                  </w:p>
                  <w:p w14:paraId="2FC88D0B" w14:textId="43E143BA" w:rsidR="009C61AD" w:rsidRDefault="009C61AD" w:rsidP="00C27FAB"/>
                </w:sdtContent>
              </w:sdt>
              <w:p w14:paraId="3BD7B564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eli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sli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untaine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uli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rinsep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.</w:t>
                </w:r>
                <w:r>
                  <w:rPr>
                    <w:rFonts w:cstheme="minorHAnsi"/>
                  </w:rPr>
                  <w:t xml:space="preserve"> </w:t>
                </w:r>
                <w:r w:rsidRPr="004016B1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-r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</w:t>
                </w:r>
                <w:r>
                  <w:rPr>
                    <w:rFonts w:cstheme="minorHAnsi"/>
                  </w:rPr>
                  <w:t xml:space="preserve">itical and literary connections;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cour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l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g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g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ster</w:t>
                </w:r>
                <w:r>
                  <w:rPr>
                    <w:rFonts w:cstheme="minorHAnsi"/>
                  </w:rPr>
                  <w:t xml:space="preserve"> Vanessa Bell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lastRenderedPageBreak/>
                  <w:t>art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</w:t>
                </w:r>
                <w:r>
                  <w:rPr>
                    <w:rFonts w:cstheme="minorHAnsi"/>
                  </w:rPr>
                  <w:t xml:space="preserve"> designer,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ria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y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w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m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e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1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ialis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st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ckney'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rm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ter-</w:t>
                </w:r>
                <w:proofErr w:type="spellStart"/>
                <w:r w:rsidRPr="006C79E0">
                  <w:rPr>
                    <w:rFonts w:cstheme="minorHAnsi"/>
                  </w:rPr>
                  <w:t>familias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lativ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t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du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was tutored at home in a range of subjects, and also </w:t>
                </w:r>
                <w:r w:rsidRPr="006C79E0">
                  <w:rPr>
                    <w:rFonts w:cstheme="minorHAnsi"/>
                  </w:rPr>
                  <w:t>attend</w:t>
                </w:r>
                <w:r>
                  <w:rPr>
                    <w:rFonts w:cstheme="minorHAnsi"/>
                  </w:rPr>
                  <w:t xml:space="preserve">ed </w:t>
                </w:r>
                <w:r w:rsidRPr="006C79E0">
                  <w:rPr>
                    <w:rFonts w:cstheme="minorHAnsi"/>
                  </w:rPr>
                  <w:t>classes</w:t>
                </w:r>
                <w:r>
                  <w:rPr>
                    <w:rFonts w:cstheme="minorHAnsi"/>
                  </w:rPr>
                  <w:t xml:space="preserve"> up to degree level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ng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7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2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ee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rman.</w:t>
                </w:r>
              </w:p>
              <w:p w14:paraId="5D56815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ADA3ED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Follo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ther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a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4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bl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loomsbu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fashionab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ta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hemi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useho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et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llectual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n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the Bloomsbury Group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b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rc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vi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vant</w:t>
                </w:r>
                <w:r w:rsidR="00637A3F">
                  <w:rPr>
                    <w:rFonts w:cstheme="minorHAnsi"/>
                  </w:rPr>
                  <w:t xml:space="preserve"> Leonard Woolf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pos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ventu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ccep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king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1;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gu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2.</w:t>
                </w:r>
              </w:p>
              <w:p w14:paraId="43EEE3FB" w14:textId="77777777" w:rsidR="007A5733" w:rsidRDefault="007A5733" w:rsidP="00C27FAB">
                <w:pPr>
                  <w:rPr>
                    <w:rFonts w:cstheme="minorHAnsi"/>
                  </w:rPr>
                </w:pPr>
              </w:p>
              <w:p w14:paraId="56EBC563" w14:textId="77777777" w:rsidR="007A5733" w:rsidRDefault="007A5733" w:rsidP="007A5733">
                <w:pPr>
                  <w:keepNext/>
                </w:pPr>
                <w:r>
                  <w:rPr>
                    <w:rFonts w:cstheme="minorHAnsi"/>
                  </w:rPr>
                  <w:t>File: Bloomsbury.jpg</w:t>
                </w:r>
              </w:p>
              <w:p w14:paraId="2E004201" w14:textId="49EFDF13" w:rsidR="007A5733" w:rsidRDefault="007A5733" w:rsidP="007A573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BE4EAF">
                    <w:rPr>
                      <w:noProof/>
                    </w:rPr>
                    <w:t>3</w:t>
                  </w:r>
                </w:fldSimple>
                <w:r>
                  <w:t xml:space="preserve"> Gordon Square in Bloomsbury, London, where Woolf and her siblings lived from 1904.</w:t>
                </w:r>
              </w:p>
              <w:p w14:paraId="44256E6E" w14:textId="1D0BE305" w:rsidR="007A5733" w:rsidRPr="007A5733" w:rsidRDefault="007A5733" w:rsidP="007A5733">
                <w:r>
                  <w:t xml:space="preserve">Source: </w:t>
                </w:r>
                <w:hyperlink r:id="rId11" w:history="1">
                  <w:r w:rsidRPr="007A5733">
                    <w:rPr>
                      <w:rStyle w:val="Hyperlink"/>
                    </w:rPr>
                    <w:t>http://dovegreyreader.typepad.com/dovegreyreader_scribbles/2010/03/whistlestop-london.html</w:t>
                  </w:r>
                </w:hyperlink>
              </w:p>
              <w:p w14:paraId="52769E74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BA99C70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87096C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began </w:t>
                </w:r>
                <w:r w:rsidRPr="006C79E0">
                  <w:rPr>
                    <w:rFonts w:cstheme="minorHAnsi"/>
                  </w:rPr>
                  <w:t>publish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in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ism,</w:t>
                </w:r>
                <w:r>
                  <w:rPr>
                    <w:rFonts w:cstheme="minorHAnsi"/>
                  </w:rPr>
                  <w:t xml:space="preserve"> in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m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lif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aree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bark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ldungsro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Voyag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ll’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men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o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r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f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re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ew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w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Stor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1917 –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chmo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i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iti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ugg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icult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vol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in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spe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erprise,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ublishing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as Katherine Mansfield, T. S. Eliot, a</w:t>
                </w:r>
                <w:r w:rsidRPr="006C79E0">
                  <w:rPr>
                    <w:rFonts w:cstheme="minorHAnsi"/>
                  </w:rPr>
                  <w:t>nd</w:t>
                </w:r>
                <w:r w:rsidR="00637A3F">
                  <w:rPr>
                    <w:rFonts w:cstheme="minorHAnsi"/>
                  </w:rPr>
                  <w:t xml:space="preserve"> E. M. Forster. </w:t>
                </w:r>
                <w:r>
                  <w:rPr>
                    <w:rFonts w:cstheme="minorHAnsi"/>
                  </w:rPr>
                  <w:t xml:space="preserve">Hogarth </w:t>
                </w:r>
                <w:proofErr w:type="gramStart"/>
                <w:r w:rsidRPr="006C79E0">
                  <w:rPr>
                    <w:rFonts w:cstheme="minorHAnsi"/>
                  </w:rPr>
                  <w:t>were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iz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work of Sigmund Freud in its first English translations.</w:t>
                </w:r>
              </w:p>
              <w:p w14:paraId="24E3356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3B856E0A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Night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nd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19)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a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l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vi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pi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contemporaneous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rn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we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icul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occup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gender politics, </w:t>
                </w:r>
                <w:r w:rsidRPr="006C79E0">
                  <w:rPr>
                    <w:rFonts w:cstheme="minorHAnsi"/>
                  </w:rPr>
                  <w:t>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ea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in the novel came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Jacob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2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a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r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t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ypho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v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6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eg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ill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l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u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p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spicu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senc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ppose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r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e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20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on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r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ues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1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ugh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ight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pl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nguage.</w:t>
                </w:r>
              </w:p>
              <w:p w14:paraId="08DB4E80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44E04B14" w14:textId="77777777" w:rsidR="001A31A0" w:rsidRDefault="001A31A0" w:rsidP="001A31A0">
                <w:pPr>
                  <w:keepNext/>
                </w:pPr>
                <w:r>
                  <w:rPr>
                    <w:rFonts w:cstheme="minorHAnsi"/>
                  </w:rPr>
                  <w:t>File: Bell_Portrait.jpg</w:t>
                </w:r>
              </w:p>
              <w:p w14:paraId="6BAD1B06" w14:textId="3BCA3F1A" w:rsidR="001A31A0" w:rsidRDefault="001A31A0" w:rsidP="001A31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BE4EAF">
                    <w:rPr>
                      <w:noProof/>
                    </w:rPr>
                    <w:t>4</w:t>
                  </w:r>
                </w:fldSimple>
                <w:r>
                  <w:t xml:space="preserve"> A portrait of Woolf by her sister, Vanessa Bell (1912)</w:t>
                </w:r>
              </w:p>
              <w:p w14:paraId="1C870B94" w14:textId="348E9341" w:rsidR="001A31A0" w:rsidRPr="001A31A0" w:rsidRDefault="001A31A0" w:rsidP="001A31A0">
                <w:r>
                  <w:t xml:space="preserve">Source: </w:t>
                </w:r>
                <w:hyperlink r:id="rId12" w:history="1">
                  <w:r w:rsidRPr="001A31A0">
                    <w:rPr>
                      <w:rStyle w:val="Hyperlink"/>
                    </w:rPr>
                    <w:t>http://www.npg.org.uk/collections/search/portrait/mw08084/Virginia-Woolf-ne-Stephen</w:t>
                  </w:r>
                </w:hyperlink>
              </w:p>
              <w:p w14:paraId="1400AD55" w14:textId="77777777" w:rsidR="001A31A0" w:rsidRDefault="001A31A0" w:rsidP="00C27FAB">
                <w:pPr>
                  <w:rPr>
                    <w:rFonts w:cstheme="minorHAnsi"/>
                  </w:rPr>
                </w:pPr>
              </w:p>
              <w:p w14:paraId="605F484F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e</w:t>
                </w:r>
                <w:r>
                  <w:rPr>
                    <w:rFonts w:cstheme="minorHAnsi"/>
                  </w:rPr>
                  <w:t>l</w:t>
                </w:r>
                <w:r w:rsidRPr="002E54D5">
                  <w:rPr>
                    <w:rFonts w:cstheme="minorHAnsi"/>
                  </w:rPr>
                  <w:t>ebrated</w:t>
                </w:r>
                <w:r>
                  <w:rPr>
                    <w:rFonts w:cstheme="minorHAnsi"/>
                  </w:rPr>
                  <w:t xml:space="preserve"> works </w:t>
                </w:r>
                <w:r w:rsidRPr="002E54D5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Dallow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5)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ne-d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s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all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unnelling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echniqu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l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ngt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curs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lastRenderedPageBreak/>
                  <w:t>in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n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v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pi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other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7)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2E54D5">
                  <w:rPr>
                    <w:rFonts w:cstheme="minorHAnsi"/>
                  </w:rPr>
                  <w:t>was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lf-confessed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utobiographica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Ramsay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t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ia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ent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writ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lai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[mot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father]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ind’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nse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nsuou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ro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tructure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e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d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re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ctions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ingl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ay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par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u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hort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im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sses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.</w:t>
                </w:r>
              </w:p>
              <w:p w14:paraId="4265E74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673E53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mand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ra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eudo-biography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8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x-ch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tago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40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icit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 w:rsidR="00637A3F">
                  <w:rPr>
                    <w:rFonts w:cstheme="minorHAnsi"/>
                  </w:rPr>
                  <w:t xml:space="preserve"> Vita Sackville-West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e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mplicat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istocra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it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hotograph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9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c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Wo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men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at </w:t>
                </w:r>
                <w:r w:rsidRPr="006C79E0">
                  <w:rPr>
                    <w:rFonts w:cstheme="minorHAnsi"/>
                  </w:rPr>
                  <w:t>Cambrid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ivers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8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literary criticism and politics more generally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er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y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i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d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dentities.</w:t>
                </w:r>
              </w:p>
              <w:p w14:paraId="0FC6E600" w14:textId="77777777" w:rsidR="00CC4A1C" w:rsidRDefault="00CC4A1C" w:rsidP="00C27FAB">
                <w:pPr>
                  <w:rPr>
                    <w:rFonts w:cstheme="minorHAnsi"/>
                  </w:rPr>
                </w:pPr>
              </w:p>
              <w:p w14:paraId="00E317A6" w14:textId="77777777" w:rsidR="00CC4A1C" w:rsidRDefault="00CC4A1C" w:rsidP="00CC4A1C">
                <w:pPr>
                  <w:keepNext/>
                </w:pPr>
                <w:r>
                  <w:rPr>
                    <w:rFonts w:cstheme="minorHAnsi"/>
                  </w:rPr>
                  <w:t>File: Cover.jpg</w:t>
                </w:r>
              </w:p>
              <w:p w14:paraId="230EFCDE" w14:textId="0C53BF99" w:rsidR="00CC4A1C" w:rsidRDefault="00CC4A1C" w:rsidP="00CC4A1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BE4EAF">
                    <w:rPr>
                      <w:noProof/>
                    </w:rPr>
                    <w:t>5</w:t>
                  </w:r>
                </w:fldSimple>
                <w:r>
                  <w:t xml:space="preserve"> The cover of the first edition of </w:t>
                </w:r>
                <w:r>
                  <w:rPr>
                    <w:i/>
                  </w:rPr>
                  <w:t>A Room of One's Own</w:t>
                </w:r>
                <w:r>
                  <w:t>, designed by Woolf's sister Vanessa Bell and published by the Woolf's own Hogarth Press.</w:t>
                </w:r>
              </w:p>
              <w:p w14:paraId="64090319" w14:textId="64ABCAAD" w:rsidR="00CC4A1C" w:rsidRPr="00CC4A1C" w:rsidRDefault="00CC4A1C" w:rsidP="00CC4A1C">
                <w:r>
                  <w:t xml:space="preserve">Source: </w:t>
                </w:r>
                <w:hyperlink r:id="rId13" w:history="1">
                  <w:r>
                    <w:rPr>
                      <w:rStyle w:val="Hyperlink"/>
                    </w:rPr>
                    <w:t>http://www.lib.udel.edu/ud/spec/exhibits/hogarth/comercl.htm</w:t>
                  </w:r>
                </w:hyperlink>
              </w:p>
              <w:p w14:paraId="45CEEFB0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ECDFE3E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gu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Waves</w:t>
                </w:r>
                <w:r>
                  <w:rPr>
                    <w:rFonts w:cstheme="minorHAnsi"/>
                  </w:rPr>
                  <w:t xml:space="preserve"> (1931) </w:t>
                </w:r>
                <w:r w:rsidRPr="006C79E0">
                  <w:rPr>
                    <w:rFonts w:cstheme="minorHAnsi"/>
                  </w:rPr>
                  <w:t>alternat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oi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x</w:t>
                </w:r>
                <w:r>
                  <w:rPr>
                    <w:rFonts w:cstheme="minorHAnsi"/>
                  </w:rPr>
                  <w:t xml:space="preserve"> friends –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ssi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p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character –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rel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ildhoo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turity,</w:t>
                </w:r>
                <w:r>
                  <w:rPr>
                    <w:rFonts w:cstheme="minorHAnsi"/>
                  </w:rPr>
                  <w:t xml:space="preserve"> with </w:t>
                </w:r>
                <w:r w:rsidRPr="006C79E0">
                  <w:rPr>
                    <w:rFonts w:cstheme="minorHAnsi"/>
                  </w:rPr>
                  <w:t>interlud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s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seaside landscape including an apparently abandoned </w:t>
                </w:r>
                <w:r w:rsidRPr="006C79E0">
                  <w:rPr>
                    <w:rFonts w:cstheme="minorHAnsi"/>
                  </w:rPr>
                  <w:t>house</w:t>
                </w:r>
                <w:r>
                  <w:rPr>
                    <w:rFonts w:cstheme="minorHAnsi"/>
                  </w:rPr>
                  <w:t xml:space="preserve">, devoid of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c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se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bstract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ys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yel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ok: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laypoem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phasi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satilit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o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ograp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rt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ponym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sh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izab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rrett-Browning’s</w:t>
                </w:r>
                <w:r>
                  <w:rPr>
                    <w:rFonts w:cstheme="minorHAnsi"/>
                  </w:rPr>
                  <w:t xml:space="preserve"> spaniel. L</w:t>
                </w:r>
                <w:r w:rsidRPr="006C79E0">
                  <w:rPr>
                    <w:rFonts w:cstheme="minorHAnsi"/>
                  </w:rPr>
                  <w:t>ight-hear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, published in 1933, </w:t>
                </w:r>
                <w:r w:rsidRPr="006C79E0">
                  <w:rPr>
                    <w:rFonts w:cstheme="minorHAnsi"/>
                  </w:rPr>
                  <w:t>playfu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vok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ei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i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a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y.</w:t>
                </w:r>
              </w:p>
              <w:p w14:paraId="2F9F590E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D65BE85" w14:textId="77777777" w:rsidR="00BE4EAF" w:rsidRDefault="00BE4EAF" w:rsidP="00BE4EAF">
                <w:pPr>
                  <w:keepNext/>
                </w:pPr>
                <w:r>
                  <w:rPr>
                    <w:rFonts w:cstheme="minorHAnsi"/>
                  </w:rPr>
                  <w:t xml:space="preserve">Audio Clip: </w:t>
                </w:r>
                <w:r w:rsidRPr="00BE4EAF">
                  <w:rPr>
                    <w:rFonts w:cstheme="minorHAnsi"/>
                    <w:i/>
                  </w:rPr>
                  <w:t>Craftsmanship</w:t>
                </w:r>
              </w:p>
              <w:p w14:paraId="334AC2B1" w14:textId="44531574" w:rsidR="00BE4EAF" w:rsidRDefault="00BE4EAF" w:rsidP="00BE4EA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6</w:t>
                  </w:r>
                </w:fldSimple>
                <w:r>
                  <w:t xml:space="preserve"> The only surviving recording of Woolf's voice: an essay entitled </w:t>
                </w:r>
                <w:proofErr w:type="gramStart"/>
                <w:r>
                  <w:rPr>
                    <w:i/>
                  </w:rPr>
                  <w:t xml:space="preserve">Craftsmanship </w:t>
                </w:r>
                <w:r>
                  <w:t>which</w:t>
                </w:r>
                <w:proofErr w:type="gramEnd"/>
                <w:r>
                  <w:t xml:space="preserve"> she wrote for broadcast on BBC radio, 29 April 1937.</w:t>
                </w:r>
              </w:p>
              <w:p w14:paraId="48D84CDF" w14:textId="76A8CCF7" w:rsidR="00BE4EAF" w:rsidRPr="00BE4EAF" w:rsidRDefault="00BE4EAF" w:rsidP="00BE4EAF">
                <w:r w:rsidRPr="00BE4EAF">
                  <w:t xml:space="preserve">Source: </w:t>
                </w:r>
                <w:hyperlink r:id="rId14" w:history="1">
                  <w:r w:rsidRPr="00BE4EAF">
                    <w:rPr>
                      <w:rStyle w:val="Hyperlink"/>
                    </w:rPr>
                    <w:t>http://www.youtube.com/watch?v=E8czs8v6PuI</w:t>
                  </w:r>
                </w:hyperlink>
              </w:p>
              <w:p w14:paraId="51C59707" w14:textId="2835A773" w:rsidR="00BE4EAF" w:rsidRDefault="00BE4EAF" w:rsidP="00C27FAB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  <w:p w14:paraId="0F284156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7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tu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igin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er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8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t,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sag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ci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ltimat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atisf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velop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paratel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n-f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ear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ti-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em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re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Guine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8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Between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cts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published posthumously in 1941.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glis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read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derway</w:t>
                </w:r>
                <w:r>
                  <w:rPr>
                    <w:rFonts w:cstheme="minorHAnsi"/>
                  </w:rPr>
                  <w:t>.</w:t>
                </w:r>
              </w:p>
              <w:p w14:paraId="2E0CFBEE" w14:textId="77777777" w:rsidR="00BE4EAF" w:rsidRDefault="00BE4EAF" w:rsidP="00C27FAB">
                <w:pPr>
                  <w:rPr>
                    <w:rFonts w:cstheme="minorHAnsi"/>
                  </w:rPr>
                </w:pPr>
              </w:p>
              <w:p w14:paraId="205C9DD8" w14:textId="77777777" w:rsidR="00BE4EAF" w:rsidRDefault="00BE4EAF" w:rsidP="00BE4EAF">
                <w:pPr>
                  <w:keepNext/>
                </w:pPr>
                <w:r>
                  <w:rPr>
                    <w:rFonts w:cstheme="minorHAnsi"/>
                  </w:rPr>
                  <w:t>File: TimeMagazine.jpg</w:t>
                </w:r>
              </w:p>
              <w:p w14:paraId="1C20225D" w14:textId="52F2F0A5" w:rsidR="00BE4EAF" w:rsidRDefault="00BE4EAF" w:rsidP="00BE4EA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7</w:t>
                  </w:r>
                </w:fldSimple>
                <w:r>
                  <w:t xml:space="preserve"> Woolf photographed by Man Ray for the cover of </w:t>
                </w:r>
                <w:r>
                  <w:rPr>
                    <w:i/>
                  </w:rPr>
                  <w:t xml:space="preserve">Time </w:t>
                </w:r>
                <w:r>
                  <w:t>magazine in 1937.</w:t>
                </w:r>
              </w:p>
              <w:p w14:paraId="44F91C6A" w14:textId="1C040935" w:rsidR="00BE4EAF" w:rsidRPr="00BE4EAF" w:rsidRDefault="00BE4EAF" w:rsidP="00C27FAB">
                <w:r>
                  <w:t xml:space="preserve">Source: </w:t>
                </w:r>
                <w:hyperlink r:id="rId15" w:history="1">
                  <w:r w:rsidRPr="00081058">
                    <w:rPr>
                      <w:rStyle w:val="Hyperlink"/>
                    </w:rPr>
                    <w:t>http://kaykeys.net/passions/virginiawoolf/index.html</w:t>
                  </w:r>
                </w:hyperlink>
                <w:bookmarkStart w:id="0" w:name="_GoBack"/>
                <w:bookmarkEnd w:id="0"/>
              </w:p>
              <w:p w14:paraId="165F2C27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C2D9893" w14:textId="77777777" w:rsidR="009C61AD" w:rsidRPr="00637A3F" w:rsidRDefault="009C61AD" w:rsidP="00637A3F">
                <w:pPr>
                  <w:pStyle w:val="Heading1"/>
                  <w:outlineLvl w:val="0"/>
                  <w:rPr>
                    <w:rStyle w:val="mw-headline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637A3F">
                  <w:lastRenderedPageBreak/>
                  <w:t>List of Works</w:t>
                </w:r>
                <w:r w:rsidR="00637A3F">
                  <w:t>:</w:t>
                </w:r>
              </w:p>
              <w:p w14:paraId="5C433962" w14:textId="77777777" w:rsidR="009C61AD" w:rsidRDefault="009C61AD" w:rsidP="00637A3F">
                <w:pPr>
                  <w:pStyle w:val="Heading2"/>
                  <w:outlineLvl w:val="1"/>
                </w:pPr>
                <w:r>
                  <w:t>Collected Works</w:t>
                </w:r>
              </w:p>
              <w:p w14:paraId="19FD59B8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The Complete Shorter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85)</w:t>
                </w:r>
              </w:p>
              <w:p w14:paraId="276797A6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>
                  <w:t>, 1986-2011</w:t>
                </w:r>
                <w:r w:rsidRPr="006C79E0">
                  <w:t>)</w:t>
                </w:r>
              </w:p>
              <w:p w14:paraId="4C3190CC" w14:textId="77777777" w:rsidR="009C61AD" w:rsidRPr="00E960EB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The Diary of Virginia Woolf</w:t>
                </w:r>
                <w:r>
                  <w:t xml:space="preserve"> (5 </w:t>
                </w:r>
                <w:proofErr w:type="spellStart"/>
                <w:r>
                  <w:t>vols</w:t>
                </w:r>
                <w:proofErr w:type="spellEnd"/>
                <w:r>
                  <w:t>, 1977-1984</w:t>
                </w:r>
                <w:r w:rsidRPr="006C79E0">
                  <w:t>)</w:t>
                </w:r>
              </w:p>
              <w:p w14:paraId="248CC59E" w14:textId="77777777" w:rsidR="009C61AD" w:rsidRPr="003C77E6" w:rsidRDefault="009C61AD" w:rsidP="00637A3F">
                <w:pPr>
                  <w:pStyle w:val="NormalfollowingH2"/>
                  <w:rPr>
                    <w:i/>
                  </w:rPr>
                </w:pPr>
                <w:r w:rsidRPr="003C77E6">
                  <w:rPr>
                    <w:i/>
                  </w:rPr>
                  <w:t>The Letters of Virginia Woolf 1888–</w:t>
                </w:r>
              </w:p>
              <w:p w14:paraId="4785FA44" w14:textId="77777777" w:rsidR="009C61AD" w:rsidRPr="006C79E0" w:rsidRDefault="009C61AD" w:rsidP="00637A3F">
                <w:pPr>
                  <w:pStyle w:val="NormalfollowingH2"/>
                </w:pPr>
                <w:r w:rsidRPr="003C77E6">
                  <w:rPr>
                    <w:i/>
                  </w:rPr>
                  <w:t>1941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 w:rsidRPr="006C79E0">
                  <w:t>,</w:t>
                </w:r>
                <w:r>
                  <w:t xml:space="preserve"> </w:t>
                </w:r>
                <w:r w:rsidRPr="006C79E0">
                  <w:t>1975–1980)</w:t>
                </w:r>
              </w:p>
              <w:p w14:paraId="79DEE18F" w14:textId="77777777" w:rsidR="009C61AD" w:rsidRDefault="009C61AD" w:rsidP="009C61AD">
                <w:pPr>
                  <w:rPr>
                    <w:rFonts w:cstheme="minorHAnsi"/>
                    <w:u w:val="single"/>
                  </w:rPr>
                </w:pPr>
              </w:p>
              <w:p w14:paraId="76802980" w14:textId="77777777" w:rsidR="009C61AD" w:rsidRPr="006C79E0" w:rsidRDefault="009C61AD" w:rsidP="003C77E6">
                <w:pPr>
                  <w:pStyle w:val="Heading2"/>
                  <w:outlineLvl w:val="1"/>
                </w:pPr>
                <w:r w:rsidRPr="006C79E0">
                  <w:t>Novels</w:t>
                </w:r>
              </w:p>
              <w:p w14:paraId="2DC50BC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Voyage Out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5)</w:t>
                </w:r>
              </w:p>
              <w:p w14:paraId="7B60FFD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Night and 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5343F0A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Jacob's Room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2)</w:t>
                </w:r>
              </w:p>
              <w:p w14:paraId="70747283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rs Dallow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</w:t>
                </w:r>
                <w:r>
                  <w:t>)</w:t>
                </w:r>
              </w:p>
              <w:p w14:paraId="3E59F3B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o the Lighthous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7)</w:t>
                </w:r>
              </w:p>
              <w:p w14:paraId="1BE88615" w14:textId="77777777" w:rsidR="009C61AD" w:rsidRPr="006C79E0" w:rsidRDefault="009C61AD" w:rsidP="003C77E6">
                <w:pPr>
                  <w:pStyle w:val="NormalfollowingH2"/>
                </w:pPr>
                <w:proofErr w:type="spellStart"/>
                <w:r w:rsidRPr="003C77E6">
                  <w:rPr>
                    <w:i/>
                  </w:rPr>
                  <w:t>Orlando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8)</w:t>
                </w:r>
              </w:p>
              <w:p w14:paraId="426CA71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Wav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5D53514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Flush</w:t>
                </w:r>
                <w:r>
                  <w:t xml:space="preserve"> </w:t>
                </w:r>
                <w:r w:rsidRPr="006C79E0">
                  <w:t>(1933)</w:t>
                </w:r>
                <w:r>
                  <w:t xml:space="preserve"> </w:t>
                </w:r>
              </w:p>
              <w:p w14:paraId="60612F6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Yea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7)</w:t>
                </w:r>
              </w:p>
              <w:p w14:paraId="0C71B34E" w14:textId="2426F2C5" w:rsidR="009C61AD" w:rsidRDefault="009C61AD" w:rsidP="00033F9F">
                <w:pPr>
                  <w:pStyle w:val="NormalfollowingH2"/>
                </w:pPr>
                <w:r w:rsidRPr="003C77E6">
                  <w:rPr>
                    <w:i/>
                  </w:rPr>
                  <w:t>Between the Ac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1)</w:t>
                </w:r>
              </w:p>
              <w:p w14:paraId="053C33C1" w14:textId="77777777" w:rsidR="00033F9F" w:rsidRPr="00033F9F" w:rsidRDefault="00033F9F" w:rsidP="00033F9F">
                <w:pPr>
                  <w:pStyle w:val="NormalfollowingH2"/>
                  <w:rPr>
                    <w:rStyle w:val="editsection"/>
                  </w:rPr>
                </w:pPr>
              </w:p>
              <w:p w14:paraId="00F8760E" w14:textId="77777777" w:rsidR="009C61AD" w:rsidRPr="006C79E0" w:rsidRDefault="009C61AD" w:rsidP="003C77E6">
                <w:pPr>
                  <w:pStyle w:val="Heading2"/>
                  <w:outlineLvl w:val="1"/>
                </w:pPr>
                <w:r w:rsidRPr="006C79E0">
                  <w:t>Short</w:t>
                </w:r>
                <w:r>
                  <w:t xml:space="preserve"> </w:t>
                </w:r>
                <w:r w:rsidRPr="006C79E0">
                  <w:t>story</w:t>
                </w:r>
                <w:r>
                  <w:t xml:space="preserve"> </w:t>
                </w:r>
                <w:r w:rsidRPr="006C79E0">
                  <w:t>collections</w:t>
                </w:r>
              </w:p>
              <w:p w14:paraId="56D5ABD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nday or Tues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1)</w:t>
                </w:r>
              </w:p>
              <w:p w14:paraId="5E2E05C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Haunted House and Other Short Sto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4)</w:t>
                </w:r>
              </w:p>
              <w:p w14:paraId="26A0DB8B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04133014" w14:textId="77777777" w:rsidR="009C61AD" w:rsidRPr="00CE7EFD" w:rsidRDefault="009C61AD" w:rsidP="003C77E6">
                <w:pPr>
                  <w:pStyle w:val="Heading2"/>
                  <w:outlineLvl w:val="1"/>
                </w:pPr>
                <w:r w:rsidRPr="00CE7EFD">
                  <w:t>Drama</w:t>
                </w:r>
              </w:p>
              <w:p w14:paraId="6F2814CD" w14:textId="77777777" w:rsidR="009C61AD" w:rsidRDefault="009C61AD" w:rsidP="003C77E6">
                <w:pPr>
                  <w:pStyle w:val="NormalfollowingH2"/>
                  <w:rPr>
                    <w:color w:val="000000"/>
                  </w:rPr>
                </w:pPr>
                <w:r w:rsidRPr="00204191">
                  <w:t>Freshwater:</w:t>
                </w:r>
                <w:r>
                  <w:t xml:space="preserve"> </w:t>
                </w:r>
                <w:r w:rsidRPr="00204191">
                  <w:t>A</w:t>
                </w:r>
                <w:r>
                  <w:t xml:space="preserve"> </w:t>
                </w:r>
                <w:r w:rsidRPr="00204191">
                  <w:t>Comed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rPr>
                    <w:color w:val="000000"/>
                  </w:rPr>
                  <w:t>(1976)</w:t>
                </w:r>
              </w:p>
              <w:p w14:paraId="6FB2FCBF" w14:textId="77777777" w:rsidR="003C77E6" w:rsidRPr="003C77E6" w:rsidRDefault="003C77E6" w:rsidP="003C77E6">
                <w:pPr>
                  <w:pStyle w:val="NormalfollowingH2"/>
                  <w:rPr>
                    <w:rStyle w:val="editsection"/>
                    <w:color w:val="000000"/>
                  </w:rPr>
                </w:pPr>
              </w:p>
              <w:p w14:paraId="40972A64" w14:textId="77777777" w:rsidR="009C61AD" w:rsidRPr="00204191" w:rsidRDefault="009C61AD" w:rsidP="003C77E6">
                <w:pPr>
                  <w:pStyle w:val="Heading2"/>
                  <w:outlineLvl w:val="1"/>
                </w:pPr>
                <w:r>
                  <w:t>Essays</w:t>
                </w:r>
              </w:p>
              <w:p w14:paraId="024213AD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dern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3BF9830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)</w:t>
                </w:r>
              </w:p>
              <w:p w14:paraId="6E25743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Room of One's Ow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9)</w:t>
                </w:r>
              </w:p>
              <w:p w14:paraId="2DE79747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On Being Ill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0)</w:t>
                </w:r>
              </w:p>
              <w:p w14:paraId="28A3550A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London Scen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1D0216BC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: Second Se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2)</w:t>
                </w:r>
              </w:p>
              <w:p w14:paraId="742EE350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ree Guinea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8)</w:t>
                </w:r>
              </w:p>
              <w:p w14:paraId="45D37D0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Death of the Moth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2)</w:t>
                </w:r>
              </w:p>
              <w:p w14:paraId="5D70773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Moment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7)</w:t>
                </w:r>
              </w:p>
              <w:p w14:paraId="3E9B6F7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aptain's Death Bed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0)</w:t>
                </w:r>
              </w:p>
              <w:p w14:paraId="6C1048A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Granite and Rainbow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8)</w:t>
                </w:r>
              </w:p>
              <w:p w14:paraId="47C0046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Books and Portrai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8)</w:t>
                </w:r>
              </w:p>
              <w:p w14:paraId="2C751C0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Women And Writ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9)</w:t>
                </w:r>
              </w:p>
              <w:p w14:paraId="23C074F6" w14:textId="77777777" w:rsidR="009C61AD" w:rsidRDefault="009C61AD" w:rsidP="00C27FAB"/>
              <w:p w14:paraId="2953BAFD" w14:textId="77777777" w:rsidR="009C61AD" w:rsidRPr="006C79E0" w:rsidRDefault="009C61AD" w:rsidP="003C77E6">
                <w:pPr>
                  <w:pStyle w:val="Heading2"/>
                  <w:outlineLvl w:val="1"/>
                  <w:rPr>
                    <w:rFonts w:cstheme="minorHAnsi"/>
                  </w:rPr>
                </w:pPr>
                <w:r>
                  <w:t>B</w:t>
                </w:r>
                <w:r w:rsidRPr="006C79E0">
                  <w:t>iography</w:t>
                </w:r>
              </w:p>
              <w:p w14:paraId="0C39498A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Roger Fry: A Biograph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0)</w:t>
                </w:r>
              </w:p>
              <w:p w14:paraId="0CC6ED81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46923472" w14:textId="77777777" w:rsidR="009C61AD" w:rsidRPr="00CE7EFD" w:rsidRDefault="009C61AD" w:rsidP="003C77E6">
                <w:pPr>
                  <w:pStyle w:val="Heading2"/>
                  <w:outlineLvl w:val="1"/>
                </w:pPr>
                <w:r w:rsidRPr="00CE7EFD">
                  <w:lastRenderedPageBreak/>
                  <w:t>Autobiographical</w:t>
                </w:r>
                <w:r>
                  <w:t xml:space="preserve"> </w:t>
                </w:r>
                <w:r w:rsidRPr="00CE7EFD">
                  <w:t>writings</w:t>
                </w:r>
                <w:r>
                  <w:t xml:space="preserve"> </w:t>
                </w:r>
                <w:r w:rsidRPr="00CE7EFD">
                  <w:t>and</w:t>
                </w:r>
                <w:r>
                  <w:t xml:space="preserve"> </w:t>
                </w:r>
                <w:r w:rsidRPr="00CE7EFD">
                  <w:t>diaries</w:t>
                </w:r>
              </w:p>
              <w:p w14:paraId="71F2D74C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riter’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3)</w:t>
                </w:r>
                <w:r>
                  <w:t xml:space="preserve"> [selected diary entries]</w:t>
                </w:r>
              </w:p>
              <w:p w14:paraId="0C3A6F4E" w14:textId="77777777" w:rsidR="009C61AD" w:rsidRPr="006C79E0" w:rsidRDefault="009C61AD" w:rsidP="003C77E6">
                <w:pPr>
                  <w:pStyle w:val="NormalfollowingH2"/>
                </w:pPr>
                <w:r w:rsidRPr="00204191">
                  <w:rPr>
                    <w:i/>
                    <w:iCs/>
                  </w:rPr>
                  <w:t>Moments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Be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6)</w:t>
                </w:r>
                <w:r>
                  <w:t xml:space="preserve"> [autobiographical writings]</w:t>
                </w:r>
              </w:p>
              <w:p w14:paraId="38CCBE01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oment'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Liberty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shorter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21A20ED2" w14:textId="77777777" w:rsidR="009C61AD" w:rsidRPr="006C79E0" w:rsidRDefault="009C61AD" w:rsidP="003C77E6">
                <w:pPr>
                  <w:pStyle w:val="NormalfollowingH2"/>
                </w:pPr>
                <w:r>
                  <w:rPr>
                    <w:i/>
                    <w:iCs/>
                  </w:rPr>
                  <w:t xml:space="preserve">A </w:t>
                </w:r>
                <w:r w:rsidRPr="006C79E0">
                  <w:rPr>
                    <w:i/>
                    <w:iCs/>
                  </w:rPr>
                  <w:t>Passionat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pprentic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Ear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Journals,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1897–1909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611F5BB0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Travel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ith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Virgini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oolf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  <w:r>
                  <w:t xml:space="preserve"> [travel writings]</w:t>
                </w:r>
              </w:p>
              <w:p w14:paraId="0B0D6122" w14:textId="77777777" w:rsidR="009C61AD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Platform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im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emoir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ami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riends</w:t>
                </w:r>
                <w:r>
                  <w:t xml:space="preserve"> </w:t>
                </w:r>
                <w:r w:rsidRPr="006C79E0">
                  <w:t>(2008)</w:t>
                </w:r>
                <w:r>
                  <w:t xml:space="preserve"> [selected biographical writings]</w:t>
                </w:r>
              </w:p>
              <w:p w14:paraId="1B5401F0" w14:textId="77777777" w:rsidR="009C61AD" w:rsidRDefault="009C61AD" w:rsidP="009C61AD"/>
              <w:p w14:paraId="00DB0A97" w14:textId="77777777" w:rsidR="009C61AD" w:rsidRPr="00204191" w:rsidRDefault="009C61AD" w:rsidP="003C77E6">
                <w:pPr>
                  <w:pStyle w:val="Heading2"/>
                  <w:outlineLvl w:val="1"/>
                  <w:rPr>
                    <w:b/>
                    <w:bCs/>
                  </w:rPr>
                </w:pPr>
                <w:r w:rsidRPr="00204191">
                  <w:t>Letters</w:t>
                </w:r>
              </w:p>
              <w:p w14:paraId="6E31F162" w14:textId="77777777" w:rsidR="003F0D73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Congenial Spirits: The Selected Lette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</w:p>
            </w:tc>
          </w:sdtContent>
        </w:sdt>
      </w:tr>
      <w:tr w:rsidR="003235A7" w14:paraId="07121A65" w14:textId="77777777" w:rsidTr="003235A7">
        <w:tc>
          <w:tcPr>
            <w:tcW w:w="9016" w:type="dxa"/>
          </w:tcPr>
          <w:p w14:paraId="422F755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7610CF4A6FBC4CB0E14D92169DCA7E"/>
              </w:placeholder>
            </w:sdtPr>
            <w:sdtContent>
              <w:p w14:paraId="3F3EC9E7" w14:textId="5C8106B9" w:rsidR="009C61AD" w:rsidRPr="007A5733" w:rsidRDefault="002C6A79" w:rsidP="009C61AD">
                <w:sdt>
                  <w:sdtPr>
                    <w:id w:val="-817965785"/>
                    <w:citation/>
                  </w:sdtPr>
                  <w:sdtEndPr/>
                  <w:sdtContent>
                    <w:r w:rsidRPr="007A5733">
                      <w:fldChar w:fldCharType="begin"/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  <w:lang w:val="en-US"/>
                      </w:rPr>
                      <w:instrText xml:space="preserve"> CITATION Bel72 \l 1033 </w:instrText>
                    </w:r>
                    <w:r w:rsidRPr="007A5733">
                      <w:fldChar w:fldCharType="separate"/>
                    </w:r>
                    <w:r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 xml:space="preserve"> (Bell)</w:t>
                    </w:r>
                    <w:r w:rsidRPr="007A5733">
                      <w:fldChar w:fldCharType="end"/>
                    </w:r>
                  </w:sdtContent>
                </w:sdt>
              </w:p>
              <w:p w14:paraId="19C76898" w14:textId="77777777" w:rsidR="002C6A79" w:rsidRPr="007A5733" w:rsidRDefault="002C6A79" w:rsidP="009C61AD">
                <w:pPr>
                  <w:rPr>
                    <w:rStyle w:val="apple-converted-space"/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66D46D18" w14:textId="5512E490" w:rsidR="009C61AD" w:rsidRPr="007A5733" w:rsidRDefault="002C6A79" w:rsidP="009C61AD">
                <w:pPr>
                  <w:rPr>
                    <w:rFonts w:cstheme="minorHAnsi"/>
                    <w:iCs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iCs/>
                      <w:color w:val="000000"/>
                      <w:shd w:val="clear" w:color="auto" w:fill="FFFFFF"/>
                    </w:rPr>
                    <w:id w:val="-629470941"/>
                    <w:citation/>
                  </w:sdtPr>
                  <w:sdtContent>
                    <w:r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begin"/>
                    </w:r>
                    <w:r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  <w:lang w:val="en-US"/>
                      </w:rPr>
                      <w:instrText xml:space="preserve"> CITATION Bri06 \l 1033 </w:instrText>
                    </w:r>
                    <w:r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Briggs)</w:t>
                    </w:r>
                    <w:r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7E6A2B2D" w14:textId="77777777" w:rsidR="009C61AD" w:rsidRPr="007A5733" w:rsidRDefault="009C61AD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1463C104" w14:textId="7CB259DE" w:rsidR="009C61AD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700208612"/>
                    <w:citation/>
                  </w:sdtPr>
                  <w:sdtContent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Pr="007A5733">
                      <w:rPr>
                        <w:rFonts w:cstheme="minorHAnsi"/>
                        <w:shd w:val="clear" w:color="auto" w:fill="FFFFFF"/>
                        <w:lang w:val="en-US"/>
                      </w:rPr>
                      <w:instrText xml:space="preserve"> CITATION Gor84 \l 1033 </w:instrTex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Pr="007A5733">
                      <w:rPr>
                        <w:rFonts w:cstheme="minorHAnsi"/>
                        <w:noProof/>
                        <w:shd w:val="clear" w:color="auto" w:fill="FFFFFF"/>
                        <w:lang w:val="en-US"/>
                      </w:rPr>
                      <w:t>(Gordon)</w: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6B1EFA01" w14:textId="77777777" w:rsidR="002C6A79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0E114D2A" w14:textId="010BB98B" w:rsidR="009C61AD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-1635239696"/>
                    <w:citation/>
                  </w:sdtPr>
                  <w:sdtContent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Pr="007A5733">
                      <w:rPr>
                        <w:rFonts w:cstheme="minorHAnsi"/>
                        <w:iCs/>
                        <w:color w:val="000000"/>
                        <w:shd w:val="clear" w:color="auto" w:fill="FFFFFF"/>
                        <w:lang w:val="en-US"/>
                      </w:rPr>
                      <w:instrText xml:space="preserve"> CITATION Lee96 \l 1033 </w:instrTex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Lee)</w: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14A4E7AA" w14:textId="77777777" w:rsidR="002C6A79" w:rsidRPr="007A5733" w:rsidRDefault="002C6A79" w:rsidP="009C61AD">
                <w:pPr>
                  <w:rPr>
                    <w:rFonts w:cstheme="minorHAnsi"/>
                    <w:color w:val="000000"/>
                    <w:shd w:val="clear" w:color="auto" w:fill="FFFFFF"/>
                  </w:rPr>
                </w:pPr>
              </w:p>
              <w:p w14:paraId="48C9F6E9" w14:textId="18B9BF80" w:rsidR="003235A7" w:rsidRPr="009C61AD" w:rsidRDefault="002C6A79" w:rsidP="00FB11DE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sdt>
                  <w:sdtPr>
                    <w:rPr>
                      <w:rFonts w:cstheme="minorHAnsi"/>
                      <w:color w:val="000000"/>
                      <w:shd w:val="clear" w:color="auto" w:fill="FFFFFF"/>
                    </w:rPr>
                    <w:id w:val="-575901575"/>
                    <w:citation/>
                  </w:sdtPr>
                  <w:sdtContent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begin"/>
                    </w:r>
                    <w:r w:rsidRPr="007A5733">
                      <w:rPr>
                        <w:rStyle w:val="apple-converted-space"/>
                        <w:rFonts w:cstheme="minorHAnsi"/>
                        <w:color w:val="000000"/>
                        <w:shd w:val="clear" w:color="auto" w:fill="FFFFFF"/>
                        <w:lang w:val="en-US"/>
                      </w:rPr>
                      <w:instrText xml:space="preserve"> CITATION Ros78 \l 1033 </w:instrTex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separate"/>
                    </w:r>
                    <w:r w:rsidRPr="007A5733">
                      <w:rPr>
                        <w:rFonts w:cstheme="minorHAnsi"/>
                        <w:noProof/>
                        <w:color w:val="000000"/>
                        <w:shd w:val="clear" w:color="auto" w:fill="FFFFFF"/>
                        <w:lang w:val="en-US"/>
                      </w:rPr>
                      <w:t>(Rose)</w:t>
                    </w:r>
                    <w:r w:rsidRPr="007A5733">
                      <w:rPr>
                        <w:rFonts w:cstheme="minorHAnsi"/>
                        <w:color w:val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5C8B4EAF" w14:textId="77777777"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F58B" w14:textId="77777777" w:rsidR="00CC4A1C" w:rsidRDefault="00CC4A1C" w:rsidP="007A0D55">
      <w:pPr>
        <w:spacing w:after="0" w:line="240" w:lineRule="auto"/>
      </w:pPr>
      <w:r>
        <w:separator/>
      </w:r>
    </w:p>
  </w:endnote>
  <w:endnote w:type="continuationSeparator" w:id="0">
    <w:p w14:paraId="6AC27272" w14:textId="77777777" w:rsidR="00CC4A1C" w:rsidRDefault="00CC4A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800A" w14:textId="77777777" w:rsidR="00CC4A1C" w:rsidRDefault="00CC4A1C" w:rsidP="007A0D55">
      <w:pPr>
        <w:spacing w:after="0" w:line="240" w:lineRule="auto"/>
      </w:pPr>
      <w:r>
        <w:separator/>
      </w:r>
    </w:p>
  </w:footnote>
  <w:footnote w:type="continuationSeparator" w:id="0">
    <w:p w14:paraId="13A77E15" w14:textId="77777777" w:rsidR="00CC4A1C" w:rsidRDefault="00CC4A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BD9F0" w14:textId="77777777" w:rsidR="00CC4A1C" w:rsidRDefault="00CC4A1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54B529" w14:textId="77777777" w:rsidR="00CC4A1C" w:rsidRDefault="00CC4A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D"/>
    <w:rsid w:val="00032559"/>
    <w:rsid w:val="00033F9F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31A0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6A79"/>
    <w:rsid w:val="0030662D"/>
    <w:rsid w:val="003235A7"/>
    <w:rsid w:val="003677B6"/>
    <w:rsid w:val="003C77E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7A3F"/>
    <w:rsid w:val="006D0412"/>
    <w:rsid w:val="007411B9"/>
    <w:rsid w:val="00780D95"/>
    <w:rsid w:val="00780DC7"/>
    <w:rsid w:val="007A0D55"/>
    <w:rsid w:val="007A5733"/>
    <w:rsid w:val="007B3377"/>
    <w:rsid w:val="007E5F44"/>
    <w:rsid w:val="00821DE3"/>
    <w:rsid w:val="00846CE1"/>
    <w:rsid w:val="008A5B87"/>
    <w:rsid w:val="00922950"/>
    <w:rsid w:val="009A7264"/>
    <w:rsid w:val="009C61AD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EAF"/>
    <w:rsid w:val="00BE5BF7"/>
    <w:rsid w:val="00BF40E1"/>
    <w:rsid w:val="00C27FAB"/>
    <w:rsid w:val="00C358D4"/>
    <w:rsid w:val="00C6296B"/>
    <w:rsid w:val="00CC4A1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6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  <w:style w:type="paragraph" w:styleId="Caption">
    <w:name w:val="caption"/>
    <w:basedOn w:val="Normal"/>
    <w:next w:val="Normal"/>
    <w:uiPriority w:val="35"/>
    <w:semiHidden/>
    <w:qFormat/>
    <w:rsid w:val="007A573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57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  <w:style w:type="paragraph" w:styleId="Caption">
    <w:name w:val="caption"/>
    <w:basedOn w:val="Normal"/>
    <w:next w:val="Normal"/>
    <w:uiPriority w:val="35"/>
    <w:semiHidden/>
    <w:qFormat/>
    <w:rsid w:val="007A573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5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vegreyreader.typepad.com/dovegreyreader_scribbles/2010/03/whistlestop-london.html" TargetMode="External"/><Relationship Id="rId12" Type="http://schemas.openxmlformats.org/officeDocument/2006/relationships/hyperlink" Target="http://www.npg.org.uk/collections/search/portrait/mw08084/Virginia-Woolf-ne-Stephen" TargetMode="External"/><Relationship Id="rId13" Type="http://schemas.openxmlformats.org/officeDocument/2006/relationships/hyperlink" Target="http://www.lib.udel.edu/ud/spec/exhibits/hogarth/comercl.htm" TargetMode="External"/><Relationship Id="rId14" Type="http://schemas.openxmlformats.org/officeDocument/2006/relationships/hyperlink" Target="http://www.youtube.com/watch?v=E8czs8v6PuI" TargetMode="External"/><Relationship Id="rId15" Type="http://schemas.openxmlformats.org/officeDocument/2006/relationships/hyperlink" Target="http://kaykeys.net/passions/virginiawoolf/index.html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kaykeys.net/passions/virginiawoolf/index.html" TargetMode="External"/><Relationship Id="rId10" Type="http://schemas.openxmlformats.org/officeDocument/2006/relationships/hyperlink" Target="http://commons.wikimedia.org/wiki/File:Virginia_Woolf_with_her_father,_Sir_Leslie_Stephe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77A71E04B3E4CB53B7995C756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0903-C938-6B42-864E-BD153E44BC16}"/>
      </w:docPartPr>
      <w:docPartBody>
        <w:p w:rsidR="00934404" w:rsidRDefault="00934404">
          <w:pPr>
            <w:pStyle w:val="01E77A71E04B3E4CB53B7995C756EC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94773410E554B962B352A4161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9FA4-18DB-B142-ABA4-85C1F571F186}"/>
      </w:docPartPr>
      <w:docPartBody>
        <w:p w:rsidR="00934404" w:rsidRDefault="00934404">
          <w:pPr>
            <w:pStyle w:val="31194773410E554B962B352A4161D25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9A3D659395E3B449B0511F5AEFB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2E4F-5AAD-9F4D-9026-4839EBC62B4F}"/>
      </w:docPartPr>
      <w:docPartBody>
        <w:p w:rsidR="00934404" w:rsidRDefault="00934404">
          <w:pPr>
            <w:pStyle w:val="09A3D659395E3B449B0511F5AEFBFA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078049490DAE4D86753F12E5CA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0D18-8C8A-0947-9EAA-E97B9694CFD4}"/>
      </w:docPartPr>
      <w:docPartBody>
        <w:p w:rsidR="00934404" w:rsidRDefault="00934404">
          <w:pPr>
            <w:pStyle w:val="BC078049490DAE4D86753F12E5CA5E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D2B95355764F4295EDDF45BD7D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BB82-512A-504B-B7D2-A90A39E67B2D}"/>
      </w:docPartPr>
      <w:docPartBody>
        <w:p w:rsidR="00934404" w:rsidRDefault="00934404">
          <w:pPr>
            <w:pStyle w:val="CFD2B95355764F4295EDDF45BD7D566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8E1B39183ADE4AB15A22D36A10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0242-9CB6-A246-A926-CC08F7A12F08}"/>
      </w:docPartPr>
      <w:docPartBody>
        <w:p w:rsidR="00934404" w:rsidRDefault="00934404">
          <w:pPr>
            <w:pStyle w:val="258E1B39183ADE4AB15A22D36A103E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5D03BB27898045BC8AB2D2A317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D0DE-8757-4741-AB94-FA4E10E9E4DD}"/>
      </w:docPartPr>
      <w:docPartBody>
        <w:p w:rsidR="00934404" w:rsidRDefault="00934404">
          <w:pPr>
            <w:pStyle w:val="085D03BB27898045BC8AB2D2A31745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AEFB6ADD74A04FB86F8FC5DE5C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6402-A4AB-9944-AD95-819BE188AB47}"/>
      </w:docPartPr>
      <w:docPartBody>
        <w:p w:rsidR="00934404" w:rsidRDefault="00934404">
          <w:pPr>
            <w:pStyle w:val="74AEFB6ADD74A04FB86F8FC5DE5CE00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E079D71586E4488A6E8A94E280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3C4B-97D4-F144-83EB-172C77D85E68}"/>
      </w:docPartPr>
      <w:docPartBody>
        <w:p w:rsidR="00934404" w:rsidRDefault="00934404">
          <w:pPr>
            <w:pStyle w:val="DFE079D71586E4488A6E8A94E28007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990FBF36331B41951DE8628F9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C86E-2EF7-3648-88FA-D9E5D24AA117}"/>
      </w:docPartPr>
      <w:docPartBody>
        <w:p w:rsidR="00934404" w:rsidRDefault="00934404">
          <w:pPr>
            <w:pStyle w:val="37990FBF36331B41951DE8628F907BA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7610CF4A6FBC4CB0E14D92169D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2898-FE99-CA44-916C-AF058B7A2CED}"/>
      </w:docPartPr>
      <w:docPartBody>
        <w:p w:rsidR="00934404" w:rsidRDefault="00934404">
          <w:pPr>
            <w:pStyle w:val="787610CF4A6FBC4CB0E14D92169DCA7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5A8339419490A45B2FD6963EDD9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2B5D-BFF7-7F45-AD2D-86E1DFE1E947}"/>
      </w:docPartPr>
      <w:docPartBody>
        <w:p w:rsidR="00934404" w:rsidRDefault="00934404" w:rsidP="00934404">
          <w:pPr>
            <w:pStyle w:val="D5A8339419490A45B2FD6963EDD9457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4"/>
    <w:rsid w:val="0093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72</b:Tag>
    <b:SourceType>Book</b:SourceType>
    <b:Guid>{DB35243C-2A8F-1844-BC93-F9370AB05D35}</b:Guid>
    <b:Author>
      <b:Author>
        <b:NameList>
          <b:Person>
            <b:Last>Bell</b:Last>
            <b:First>Quentin</b:First>
          </b:Person>
        </b:NameList>
      </b:Author>
    </b:Author>
    <b:Title>Virginia Woolf: A Biography</b:Title>
    <b:City>London</b:City>
    <b:Publisher>The Hogarth Press</b:Publisher>
    <b:Year>1972</b:Year>
    <b:NumberVolumes>2</b:NumberVolumes>
    <b:Edition>rev. edns. 1990, 1996</b:Edition>
    <b:RefOrder>1</b:RefOrder>
  </b:Source>
  <b:Source>
    <b:Tag>Bri06</b:Tag>
    <b:SourceType>Book</b:SourceType>
    <b:Guid>{EABC1F71-E845-2B4F-82BB-9EFA2207E9F7}</b:Guid>
    <b:Author>
      <b:Author>
        <b:NameList>
          <b:Person>
            <b:Last>Briggs</b:Last>
            <b:First>Julia</b:First>
          </b:Person>
        </b:NameList>
      </b:Author>
    </b:Author>
    <b:Title>Virginia Woolf: An Inner Life</b:Title>
    <b:City>London</b:City>
    <b:Publisher>Penguin</b:Publisher>
    <b:Year>2006</b:Year>
    <b:RefOrder>2</b:RefOrder>
  </b:Source>
  <b:Source>
    <b:Tag>Gor84</b:Tag>
    <b:SourceType>Book</b:SourceType>
    <b:Guid>{22EC898A-8364-5F4F-99BB-5AB53D5F4160}</b:Guid>
    <b:Author>
      <b:Author>
        <b:NameList>
          <b:Person>
            <b:Last>Gordon</b:Last>
            <b:First>Lyndall</b:First>
          </b:Person>
        </b:NameList>
      </b:Author>
    </b:Author>
    <b:Title>Virginia Woolf: A Writer's Life</b:Title>
    <b:City>Oxford</b:City>
    <b:Publisher>Oxford University Press</b:Publisher>
    <b:Year>1984</b:Year>
    <b:Edition>rev. edn. 2006</b:Edition>
    <b:RefOrder>3</b:RefOrder>
  </b:Source>
  <b:Source>
    <b:Tag>Lee96</b:Tag>
    <b:SourceType>Book</b:SourceType>
    <b:Guid>{FD16D1A6-F9FA-D044-87A7-F22D3DF506FD}</b:Guid>
    <b:Author>
      <b:Author>
        <b:NameList>
          <b:Person>
            <b:Last>Lee</b:Last>
            <b:First>Hermione</b:First>
          </b:Person>
        </b:NameList>
      </b:Author>
    </b:Author>
    <b:Title>Virginia Woolf</b:Title>
    <b:City>London</b:City>
    <b:Publisher>Chatto &amp; Windus</b:Publisher>
    <b:Year>1996</b:Year>
    <b:RefOrder>4</b:RefOrder>
  </b:Source>
  <b:Source>
    <b:Tag>Ros78</b:Tag>
    <b:SourceType>Book</b:SourceType>
    <b:Guid>{1D3EE325-CF3D-E240-94C9-2D713FCB63CA}</b:Guid>
    <b:Author>
      <b:Author>
        <b:NameList>
          <b:Person>
            <b:Last>Rose</b:Last>
            <b:First>Phyllis</b:First>
          </b:Person>
        </b:NameList>
      </b:Author>
    </b:Author>
    <b:Title>Woman of Letters: a Life of Virginia Woolf</b:Title>
    <b:City>London</b:City>
    <b:Publisher>Routledge and Keegan Paul</b:Publisher>
    <b:Year>1978</b:Year>
    <b:RefOrder>5</b:RefOrder>
  </b:Source>
</b:Sources>
</file>

<file path=customXml/itemProps1.xml><?xml version="1.0" encoding="utf-8"?>
<ds:datastoreItem xmlns:ds="http://schemas.openxmlformats.org/officeDocument/2006/customXml" ds:itemID="{D6E1F84E-A094-D74C-BA8C-711B3DC6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5</Pages>
  <Words>1808</Words>
  <Characters>1030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5</cp:revision>
  <dcterms:created xsi:type="dcterms:W3CDTF">2015-05-09T18:29:00Z</dcterms:created>
  <dcterms:modified xsi:type="dcterms:W3CDTF">2015-05-09T20:07:00Z</dcterms:modified>
</cp:coreProperties>
</file>